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2C1" w:rsidRDefault="007502C1">
      <w:pPr>
        <w:rPr>
          <w:noProof/>
        </w:rPr>
      </w:pPr>
    </w:p>
    <w:p w:rsidR="007502C1" w:rsidRDefault="007502C1" w:rsidP="007502C1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7502C1" w:rsidRDefault="007502C1" w:rsidP="007502C1">
      <w:pPr>
        <w:jc w:val="center"/>
        <w:rPr>
          <w:rFonts w:ascii="Times New Roman" w:hAnsi="Times New Roman" w:cs="Times New Roman"/>
          <w:b/>
          <w:noProof/>
          <w:sz w:val="52"/>
          <w:szCs w:val="52"/>
        </w:rPr>
      </w:pPr>
    </w:p>
    <w:p w:rsidR="007502C1" w:rsidRPr="007502C1" w:rsidRDefault="007502C1" w:rsidP="007502C1">
      <w:pPr>
        <w:jc w:val="center"/>
        <w:rPr>
          <w:rFonts w:ascii="Times New Roman" w:hAnsi="Times New Roman" w:cs="Times New Roman"/>
          <w:b/>
          <w:noProof/>
          <w:sz w:val="72"/>
          <w:szCs w:val="72"/>
        </w:rPr>
      </w:pPr>
      <w:r w:rsidRPr="007502C1">
        <w:rPr>
          <w:rFonts w:ascii="Times New Roman" w:hAnsi="Times New Roman" w:cs="Times New Roman"/>
          <w:b/>
          <w:noProof/>
          <w:sz w:val="72"/>
          <w:szCs w:val="72"/>
        </w:rPr>
        <w:t>Project  interfaces</w:t>
      </w:r>
    </w:p>
    <w:p w:rsidR="007502C1" w:rsidRDefault="007502C1">
      <w:pPr>
        <w:rPr>
          <w:b/>
          <w:noProof/>
          <w:sz w:val="48"/>
          <w:szCs w:val="48"/>
        </w:rPr>
      </w:pPr>
    </w:p>
    <w:p w:rsidR="007502C1" w:rsidRDefault="007502C1">
      <w:pPr>
        <w:rPr>
          <w:b/>
          <w:noProof/>
          <w:sz w:val="48"/>
          <w:szCs w:val="48"/>
        </w:rPr>
      </w:pPr>
    </w:p>
    <w:p w:rsidR="007502C1" w:rsidRDefault="007502C1">
      <w:pPr>
        <w:rPr>
          <w:b/>
          <w:noProof/>
          <w:sz w:val="48"/>
          <w:szCs w:val="48"/>
        </w:rPr>
      </w:pPr>
    </w:p>
    <w:p w:rsidR="007502C1" w:rsidRPr="007502C1" w:rsidRDefault="007502C1">
      <w:pPr>
        <w:rPr>
          <w:b/>
          <w:noProof/>
          <w:sz w:val="48"/>
          <w:szCs w:val="48"/>
        </w:rPr>
      </w:pPr>
      <w:r w:rsidRPr="007502C1">
        <w:rPr>
          <w:b/>
          <w:noProof/>
          <w:sz w:val="48"/>
          <w:szCs w:val="48"/>
        </w:rPr>
        <w:t>Project topic</w:t>
      </w:r>
      <w:r>
        <w:rPr>
          <w:b/>
          <w:noProof/>
          <w:sz w:val="48"/>
          <w:szCs w:val="48"/>
        </w:rPr>
        <w:t>:Bike showroom management</w:t>
      </w:r>
    </w:p>
    <w:p w:rsidR="007502C1" w:rsidRDefault="007502C1">
      <w:pPr>
        <w:rPr>
          <w:noProof/>
        </w:rPr>
      </w:pPr>
    </w:p>
    <w:p w:rsidR="00B56697" w:rsidRDefault="00B5669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B56697" w:rsidRDefault="00B56697">
      <w:pPr>
        <w:rPr>
          <w:noProof/>
        </w:rPr>
      </w:pPr>
    </w:p>
    <w:p w:rsidR="00B56697" w:rsidRDefault="00B56697">
      <w:pPr>
        <w:rPr>
          <w:noProof/>
        </w:rPr>
      </w:pPr>
    </w:p>
    <w:p w:rsidR="00B56697" w:rsidRDefault="00B56697">
      <w:pPr>
        <w:rPr>
          <w:noProof/>
        </w:rPr>
      </w:pPr>
    </w:p>
    <w:p w:rsidR="00B56697" w:rsidRPr="004369C0" w:rsidRDefault="00B56697" w:rsidP="00B56697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  <w:r w:rsidRPr="004369C0">
        <w:rPr>
          <w:rFonts w:ascii="Times New Roman" w:hAnsi="Times New Roman" w:cs="Times New Roman"/>
          <w:b/>
          <w:bCs/>
          <w:sz w:val="40"/>
          <w:szCs w:val="40"/>
        </w:rPr>
        <w:t xml:space="preserve">Submitted by,    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 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4369C0">
        <w:rPr>
          <w:rFonts w:ascii="Times New Roman" w:hAnsi="Times New Roman" w:cs="Times New Roman"/>
          <w:b/>
          <w:bCs/>
          <w:sz w:val="40"/>
          <w:szCs w:val="40"/>
        </w:rPr>
        <w:t>Submitted To,</w:t>
      </w:r>
    </w:p>
    <w:p w:rsidR="00B56697" w:rsidRPr="00540AE7" w:rsidRDefault="00B56697" w:rsidP="00B5669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40AE7">
        <w:rPr>
          <w:rFonts w:ascii="Times New Roman" w:hAnsi="Times New Roman" w:cs="Times New Roman"/>
          <w:b/>
          <w:bCs/>
          <w:sz w:val="28"/>
          <w:szCs w:val="28"/>
        </w:rPr>
        <w:t>VISHNU BABU</w:t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>MS MERIN MANOJ</w:t>
      </w:r>
    </w:p>
    <w:p w:rsidR="00B56697" w:rsidRPr="00540AE7" w:rsidRDefault="00B56697" w:rsidP="00B5669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540AE7">
        <w:rPr>
          <w:rFonts w:ascii="Times New Roman" w:hAnsi="Times New Roman" w:cs="Times New Roman"/>
          <w:b/>
          <w:bCs/>
          <w:sz w:val="28"/>
          <w:szCs w:val="28"/>
        </w:rPr>
        <w:t>S5 MCA REG</w:t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 xml:space="preserve">ASSISTANTPROFESSOR  </w:t>
      </w:r>
    </w:p>
    <w:p w:rsidR="00B56697" w:rsidRDefault="00B56697" w:rsidP="00B56697">
      <w:pPr>
        <w:pStyle w:val="Default"/>
        <w:ind w:left="1440" w:hanging="10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42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0AE7">
        <w:rPr>
          <w:rFonts w:ascii="Times New Roman" w:hAnsi="Times New Roman" w:cs="Times New Roman"/>
          <w:b/>
          <w:bCs/>
          <w:sz w:val="28"/>
          <w:szCs w:val="28"/>
        </w:rPr>
        <w:t>DEPT OF C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PUTER              </w:t>
      </w:r>
    </w:p>
    <w:p w:rsidR="00B56697" w:rsidRPr="00540AE7" w:rsidRDefault="00B56697" w:rsidP="00B56697">
      <w:pPr>
        <w:pStyle w:val="Default"/>
        <w:ind w:left="1440" w:hanging="10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PPLICATIONS                 </w:t>
      </w:r>
    </w:p>
    <w:p w:rsidR="006018ED" w:rsidRDefault="00B5669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0" w:name="_GoBack"/>
      <w:bookmarkEnd w:id="0"/>
      <w:r w:rsidR="007502C1">
        <w:rPr>
          <w:noProof/>
        </w:rPr>
        <w:br w:type="page"/>
      </w:r>
    </w:p>
    <w:p w:rsidR="00B56697" w:rsidRDefault="00B56697">
      <w:pPr>
        <w:rPr>
          <w:noProof/>
        </w:rPr>
      </w:pPr>
    </w:p>
    <w:p w:rsidR="007502C1" w:rsidRDefault="007502C1">
      <w:pPr>
        <w:rPr>
          <w:noProof/>
        </w:rPr>
      </w:pPr>
    </w:p>
    <w:p w:rsidR="0068443B" w:rsidRDefault="0068443B">
      <w:pPr>
        <w:rPr>
          <w:noProof/>
        </w:rPr>
      </w:pPr>
    </w:p>
    <w:p w:rsidR="00FC136F" w:rsidRPr="007502C1" w:rsidRDefault="0068443B">
      <w:pPr>
        <w:rPr>
          <w:rFonts w:cstheme="minorHAnsi"/>
          <w:b/>
          <w:noProof/>
          <w:sz w:val="32"/>
          <w:szCs w:val="32"/>
          <w:u w:val="single"/>
        </w:rPr>
      </w:pPr>
      <w:r w:rsidRPr="007502C1">
        <w:rPr>
          <w:rFonts w:cstheme="minorHAnsi"/>
          <w:b/>
          <w:noProof/>
          <w:sz w:val="32"/>
          <w:szCs w:val="32"/>
        </w:rPr>
        <w:t>Login</w:t>
      </w:r>
      <w:r w:rsidRPr="007502C1">
        <w:rPr>
          <w:rFonts w:cstheme="minorHAnsi"/>
          <w:b/>
          <w:noProof/>
          <w:sz w:val="32"/>
          <w:szCs w:val="32"/>
          <w:u w:val="single"/>
        </w:rPr>
        <w:t xml:space="preserve"> </w:t>
      </w:r>
      <w:r w:rsidRPr="007502C1">
        <w:rPr>
          <w:rFonts w:cstheme="minorHAnsi"/>
          <w:b/>
          <w:noProof/>
          <w:sz w:val="32"/>
          <w:szCs w:val="32"/>
        </w:rPr>
        <w:t>page</w:t>
      </w:r>
    </w:p>
    <w:p w:rsidR="0068443B" w:rsidRDefault="0068443B">
      <w:pPr>
        <w:rPr>
          <w:noProof/>
          <w:u w:val="single"/>
        </w:rPr>
      </w:pPr>
    </w:p>
    <w:p w:rsidR="0068443B" w:rsidRPr="0068443B" w:rsidRDefault="0068443B">
      <w:pPr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452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6F" w:rsidRDefault="00FC136F">
      <w:pPr>
        <w:rPr>
          <w:noProof/>
        </w:rPr>
      </w:pPr>
    </w:p>
    <w:p w:rsidR="00FC136F" w:rsidRDefault="00FC136F">
      <w:pPr>
        <w:rPr>
          <w:noProof/>
        </w:rPr>
      </w:pPr>
    </w:p>
    <w:p w:rsidR="00FC136F" w:rsidRDefault="00FC136F">
      <w:pPr>
        <w:rPr>
          <w:noProof/>
        </w:rPr>
      </w:pPr>
    </w:p>
    <w:p w:rsidR="0068443B" w:rsidRDefault="0068443B"/>
    <w:p w:rsidR="0068443B" w:rsidRDefault="0068443B"/>
    <w:p w:rsidR="0068443B" w:rsidRDefault="0068443B"/>
    <w:p w:rsidR="0068443B" w:rsidRDefault="0068443B"/>
    <w:p w:rsidR="0068443B" w:rsidRDefault="0068443B"/>
    <w:p w:rsidR="00591637" w:rsidRPr="007502C1" w:rsidRDefault="0068443B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Registration</w:t>
      </w:r>
    </w:p>
    <w:p w:rsidR="0068443B" w:rsidRDefault="0068443B"/>
    <w:p w:rsidR="0068443B" w:rsidRDefault="0068443B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3B" w:rsidRPr="007502C1" w:rsidRDefault="0068443B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68443B" w:rsidRPr="007502C1" w:rsidRDefault="0068443B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Home</w:t>
      </w:r>
    </w:p>
    <w:p w:rsidR="0068443B" w:rsidRDefault="0068443B"/>
    <w:p w:rsidR="0068443B" w:rsidRDefault="0068443B">
      <w:r>
        <w:rPr>
          <w:noProof/>
        </w:rPr>
        <w:drawing>
          <wp:inline distT="0" distB="0" distL="0" distR="0">
            <wp:extent cx="5943600" cy="3211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68443B" w:rsidRPr="007502C1" w:rsidRDefault="0068443B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Admin home</w:t>
      </w:r>
    </w:p>
    <w:p w:rsidR="0068443B" w:rsidRDefault="00C64BEA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C64BEA" w:rsidRPr="007502C1" w:rsidRDefault="00C64BEA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User home</w:t>
      </w:r>
    </w:p>
    <w:p w:rsidR="00C64BEA" w:rsidRDefault="00C64BEA"/>
    <w:p w:rsidR="00C64BEA" w:rsidRDefault="00C64BEA"/>
    <w:p w:rsidR="00C64BEA" w:rsidRDefault="00C64BEA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EA" w:rsidRPr="007502C1" w:rsidRDefault="00C64BEA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C64BEA" w:rsidRPr="007502C1" w:rsidRDefault="00C64BEA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Manager home</w:t>
      </w:r>
    </w:p>
    <w:p w:rsidR="00C64BEA" w:rsidRDefault="00C64BEA"/>
    <w:p w:rsidR="00C64BEA" w:rsidRDefault="00C64BEA"/>
    <w:p w:rsidR="00C64BEA" w:rsidRDefault="00C64BEA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EA" w:rsidRPr="007502C1" w:rsidRDefault="00C64BEA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C64BEA" w:rsidRPr="007502C1" w:rsidRDefault="00C64BEA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Add showroom</w:t>
      </w:r>
    </w:p>
    <w:p w:rsidR="00C64BEA" w:rsidRDefault="00C64BEA"/>
    <w:p w:rsidR="00C64BEA" w:rsidRDefault="00C64BEA"/>
    <w:p w:rsidR="00C64BEA" w:rsidRDefault="00C64BEA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24" w:rsidRPr="007502C1" w:rsidRDefault="00890924">
      <w:pPr>
        <w:rPr>
          <w:b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890924" w:rsidRPr="007502C1" w:rsidRDefault="00890924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Add Advertisement</w:t>
      </w:r>
    </w:p>
    <w:p w:rsidR="00890924" w:rsidRDefault="00890924"/>
    <w:p w:rsidR="00890924" w:rsidRDefault="00890924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24" w:rsidRPr="007502C1" w:rsidRDefault="00890924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890924" w:rsidRPr="007502C1" w:rsidRDefault="00B154A5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 xml:space="preserve">User </w:t>
      </w:r>
      <w:r w:rsidR="00890924" w:rsidRPr="007502C1">
        <w:rPr>
          <w:b/>
          <w:sz w:val="32"/>
          <w:szCs w:val="32"/>
        </w:rPr>
        <w:t>Complaints</w:t>
      </w:r>
    </w:p>
    <w:p w:rsidR="00890924" w:rsidRDefault="00890924"/>
    <w:p w:rsidR="00890924" w:rsidRDefault="00890924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24" w:rsidRPr="007502C1" w:rsidRDefault="00890924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7502C1" w:rsidRDefault="007502C1">
      <w:pPr>
        <w:rPr>
          <w:b/>
          <w:sz w:val="32"/>
          <w:szCs w:val="32"/>
        </w:rPr>
      </w:pPr>
    </w:p>
    <w:p w:rsidR="00890924" w:rsidRPr="007502C1" w:rsidRDefault="00890924">
      <w:pPr>
        <w:rPr>
          <w:b/>
          <w:sz w:val="32"/>
          <w:szCs w:val="32"/>
        </w:rPr>
      </w:pPr>
      <w:r w:rsidRPr="007502C1">
        <w:rPr>
          <w:b/>
          <w:sz w:val="32"/>
          <w:szCs w:val="32"/>
        </w:rPr>
        <w:t>User service request</w:t>
      </w:r>
    </w:p>
    <w:p w:rsidR="00890924" w:rsidRDefault="00890924"/>
    <w:p w:rsidR="00890924" w:rsidRDefault="00890924">
      <w:r>
        <w:rPr>
          <w:noProof/>
        </w:rPr>
        <w:drawing>
          <wp:inline distT="0" distB="0" distL="0" distR="0">
            <wp:extent cx="5943600" cy="3864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24" w:rsidRDefault="00890924"/>
    <w:p w:rsidR="00890924" w:rsidRDefault="00890924"/>
    <w:p w:rsidR="00C64BEA" w:rsidRDefault="00C64BEA"/>
    <w:p w:rsidR="00C64BEA" w:rsidRDefault="00C64BEA"/>
    <w:sectPr w:rsidR="00C64BEA" w:rsidSect="007502C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7E" w:rsidRDefault="00694C7E" w:rsidP="00890924">
      <w:pPr>
        <w:spacing w:after="0" w:line="240" w:lineRule="auto"/>
      </w:pPr>
      <w:r>
        <w:separator/>
      </w:r>
    </w:p>
  </w:endnote>
  <w:endnote w:type="continuationSeparator" w:id="0">
    <w:p w:rsidR="00694C7E" w:rsidRDefault="00694C7E" w:rsidP="0089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24" w:rsidRDefault="00890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24" w:rsidRDefault="008909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24" w:rsidRDefault="00890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7E" w:rsidRDefault="00694C7E" w:rsidP="00890924">
      <w:pPr>
        <w:spacing w:after="0" w:line="240" w:lineRule="auto"/>
      </w:pPr>
      <w:r>
        <w:separator/>
      </w:r>
    </w:p>
  </w:footnote>
  <w:footnote w:type="continuationSeparator" w:id="0">
    <w:p w:rsidR="00694C7E" w:rsidRDefault="00694C7E" w:rsidP="0089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24" w:rsidRDefault="00890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24" w:rsidRDefault="008909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924" w:rsidRDefault="00890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F"/>
    <w:rsid w:val="00591637"/>
    <w:rsid w:val="005C3074"/>
    <w:rsid w:val="006018ED"/>
    <w:rsid w:val="0068443B"/>
    <w:rsid w:val="00694C7E"/>
    <w:rsid w:val="007502C1"/>
    <w:rsid w:val="00890924"/>
    <w:rsid w:val="00B154A5"/>
    <w:rsid w:val="00B56697"/>
    <w:rsid w:val="00C64BEA"/>
    <w:rsid w:val="00E87191"/>
    <w:rsid w:val="00FC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24"/>
  </w:style>
  <w:style w:type="paragraph" w:styleId="Footer">
    <w:name w:val="footer"/>
    <w:basedOn w:val="Normal"/>
    <w:link w:val="FooterChar"/>
    <w:uiPriority w:val="99"/>
    <w:unhideWhenUsed/>
    <w:rsid w:val="0089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24"/>
  </w:style>
  <w:style w:type="paragraph" w:customStyle="1" w:styleId="Default">
    <w:name w:val="Default"/>
    <w:rsid w:val="00B566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924"/>
  </w:style>
  <w:style w:type="paragraph" w:styleId="Footer">
    <w:name w:val="footer"/>
    <w:basedOn w:val="Normal"/>
    <w:link w:val="FooterChar"/>
    <w:uiPriority w:val="99"/>
    <w:unhideWhenUsed/>
    <w:rsid w:val="00890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924"/>
  </w:style>
  <w:style w:type="paragraph" w:customStyle="1" w:styleId="Default">
    <w:name w:val="Default"/>
    <w:rsid w:val="00B566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30EE-2235-4666-9306-5FB64322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9-09-03T03:44:00Z</dcterms:created>
  <dcterms:modified xsi:type="dcterms:W3CDTF">2019-09-03T08:42:00Z</dcterms:modified>
</cp:coreProperties>
</file>